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4350" w14:textId="315BDFAA" w:rsidR="00000000" w:rsidRDefault="00732521" w:rsidP="00940FEF">
      <w:bookmarkStart w:id="0" w:name="_Hlk151972913"/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A05BFE" wp14:editId="0A460CEC">
                <wp:simplePos x="0" y="0"/>
                <wp:positionH relativeFrom="column">
                  <wp:posOffset>520</wp:posOffset>
                </wp:positionH>
                <wp:positionV relativeFrom="paragraph">
                  <wp:posOffset>26876</wp:posOffset>
                </wp:positionV>
                <wp:extent cx="5392800" cy="6642000"/>
                <wp:effectExtent l="0" t="0" r="17780" b="1333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800" cy="6642000"/>
                          <a:chOff x="0" y="0"/>
                          <a:chExt cx="5392800" cy="664200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973777"/>
                            <a:ext cx="1000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265C6" w14:textId="6AFA3981" w:rsidR="001D0857" w:rsidRPr="008C0501" w:rsidRDefault="001D0857" w:rsidP="001C73D9">
                              <w:pPr>
                                <w:rPr>
                                  <w:b/>
                                  <w:bCs/>
                                  <w:color w:val="8A3075"/>
                                </w:rPr>
                              </w:pPr>
                              <w:r w:rsidRPr="008C0501">
                                <w:rPr>
                                  <w:b/>
                                  <w:bCs/>
                                  <w:color w:val="8A3075"/>
                                </w:rPr>
                                <w:t>D/D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o 35"/>
                        <wpg:cNvGrpSpPr/>
                        <wpg:grpSpPr>
                          <a:xfrm>
                            <a:off x="0" y="0"/>
                            <a:ext cx="5392800" cy="6642000"/>
                            <a:chOff x="0" y="0"/>
                            <a:chExt cx="5392123" cy="6641275"/>
                          </a:xfrm>
                        </wpg:grpSpPr>
                        <wps:wsp>
                          <wps:cNvPr id="5" name="Cuadro de texto 5"/>
                          <wps:cNvSpPr txBox="1"/>
                          <wps:spPr>
                            <a:xfrm>
                              <a:off x="0" y="1389413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40400A" w14:textId="34CAC9F6" w:rsidR="001D0857" w:rsidRPr="008C0501" w:rsidRDefault="001D0857" w:rsidP="001D0857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N.I.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uadro de texto 6"/>
                          <wps:cNvSpPr txBox="1"/>
                          <wps:spPr>
                            <a:xfrm>
                              <a:off x="0" y="1733798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5DEFF" w14:textId="02F9EA4B" w:rsidR="001D0857" w:rsidRPr="008C0501" w:rsidRDefault="001D0857" w:rsidP="001D0857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0" y="2078182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B2074" w14:textId="15B8D316" w:rsidR="001D0857" w:rsidRPr="008C0501" w:rsidRDefault="001D0857" w:rsidP="001D0857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Concep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0" y="2446317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292131" w14:textId="573C1893" w:rsidR="001D0857" w:rsidRPr="008C0501" w:rsidRDefault="001D0857" w:rsidP="001D0857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PI Códi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uadro de texto 15"/>
                          <wps:cNvSpPr txBox="1"/>
                          <wps:spPr>
                            <a:xfrm>
                              <a:off x="475013" y="3538847"/>
                              <a:ext cx="1214051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18E3A" w14:textId="7ACA3C63" w:rsidR="00A21115" w:rsidRPr="008C0501" w:rsidRDefault="00A21115" w:rsidP="00A21115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Importe Tota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475013" y="3918857"/>
                              <a:ext cx="12668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76EA4" w14:textId="413D157C" w:rsidR="00A21115" w:rsidRPr="008C0501" w:rsidRDefault="00A21115" w:rsidP="00A21115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Base Imponibl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Flecha: pentágono 1"/>
                          <wps:cNvSpPr/>
                          <wps:spPr>
                            <a:xfrm>
                              <a:off x="0" y="154379"/>
                              <a:ext cx="238125" cy="238125"/>
                            </a:xfrm>
                            <a:prstGeom prst="homePlate">
                              <a:avLst/>
                            </a:prstGeom>
                            <a:solidFill>
                              <a:srgbClr val="8A307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07" y="0"/>
                              <a:ext cx="444817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05BE8" w14:textId="50126D5E" w:rsidR="00940FEF" w:rsidRPr="008C0501" w:rsidRDefault="00940FEF" w:rsidP="008C0501">
                                <w:pPr>
                                  <w:pStyle w:val="Cabecera-Consejera"/>
                                </w:pPr>
                                <w:r w:rsidRPr="008C0501">
                                  <w:t>Reembolso de Gastos y Factur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486888" y="4286992"/>
                              <a:ext cx="1214051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86AA8" w14:textId="302BE446" w:rsidR="00A21115" w:rsidRPr="008C0501" w:rsidRDefault="00A21115" w:rsidP="00A21115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IV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1068779" y="985652"/>
                              <a:ext cx="45719" cy="1876425"/>
                            </a:xfrm>
                            <a:prstGeom prst="rect">
                              <a:avLst/>
                            </a:prstGeom>
                            <a:solidFill>
                              <a:srgbClr val="8A307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475013" y="4619501"/>
                              <a:ext cx="1214051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70EAF6" w14:textId="1FF46271" w:rsidR="00A21115" w:rsidRPr="008C0501" w:rsidRDefault="00A21115" w:rsidP="00A21115">
                                <w:pPr>
                                  <w:rPr>
                                    <w:b/>
                                    <w:bCs/>
                                    <w:color w:val="8A3075"/>
                                  </w:rPr>
                                </w:pPr>
                                <w:r w:rsidRPr="008C0501">
                                  <w:rPr>
                                    <w:b/>
                                    <w:bCs/>
                                    <w:color w:val="8A3075"/>
                                  </w:rPr>
                                  <w:t>Exent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1828800" y="3479470"/>
                              <a:ext cx="45719" cy="1466850"/>
                            </a:xfrm>
                            <a:prstGeom prst="rect">
                              <a:avLst/>
                            </a:prstGeom>
                            <a:solidFill>
                              <a:srgbClr val="8A307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86400"/>
                              <a:ext cx="235204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5100C" w14:textId="77777777" w:rsidR="0065160B" w:rsidRPr="0065160B" w:rsidRDefault="0065160B" w:rsidP="0065160B">
                                <w:pPr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Conforme:</w:t>
                                </w:r>
                              </w:p>
                              <w:p w14:paraId="48A571B4" w14:textId="025494F9" w:rsidR="0065160B" w:rsidRPr="0065160B" w:rsidRDefault="0065160B" w:rsidP="0065160B">
                                <w:pPr>
                                  <w:ind w:left="-142"/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El</w:t>
                                </w:r>
                                <w:r w:rsidR="00D11400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/la Interesado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083" y="5498275"/>
                              <a:ext cx="235204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A0A44" w14:textId="77777777" w:rsidR="0065160B" w:rsidRPr="0065160B" w:rsidRDefault="0065160B" w:rsidP="0065160B">
                                <w:pPr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Conforme:</w:t>
                                </w:r>
                              </w:p>
                              <w:p w14:paraId="0638C5DF" w14:textId="3410D2BD" w:rsidR="0065160B" w:rsidRPr="0065160B" w:rsidRDefault="0065160B" w:rsidP="0065160B">
                                <w:pPr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El/la Investigador/a o Respons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05BFE" id="Grupo 37" o:spid="_x0000_s1026" style="position:absolute;margin-left:.05pt;margin-top:2.1pt;width:424.65pt;height:523pt;z-index:251780096" coordsize="53928,66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737;width:10001;height: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" fillcolor="white [3212]" stroked="f" strokeweight=".5pt">
                  <v:textbox>
                    <w:txbxContent>
                      <w:p w14:paraId="795265C6" w14:textId="6AFA3981" w:rsidR="001D0857" w:rsidRPr="008C0501" w:rsidRDefault="001D0857" w:rsidP="001C73D9">
                        <w:pPr>
                          <w:rPr>
                            <w:b/>
                            <w:bCs/>
                            <w:color w:val="8A3075"/>
                          </w:rPr>
                        </w:pPr>
                        <w:r w:rsidRPr="008C0501">
                          <w:rPr>
                            <w:b/>
                            <w:bCs/>
                            <w:color w:val="8A3075"/>
                          </w:rPr>
                          <w:t>D/Dª.</w:t>
                        </w:r>
                      </w:p>
                    </w:txbxContent>
                  </v:textbox>
                </v:shape>
                <v:group id="Grupo 35" o:spid="_x0000_s1028" style="position:absolute;width:53928;height:66420" coordsize="53921,66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Cuadro de texto 5" o:spid="_x0000_s1029" type="#_x0000_t202" style="position:absolute;top:13894;width:10001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" fillcolor="white [3212]" stroked="f" strokeweight=".5pt">
                    <v:textbox>
                      <w:txbxContent>
                        <w:p w14:paraId="5740400A" w14:textId="34CAC9F6" w:rsidR="001D0857" w:rsidRPr="008C0501" w:rsidRDefault="001D0857" w:rsidP="001D0857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N.I.F.</w:t>
                          </w:r>
                        </w:p>
                      </w:txbxContent>
                    </v:textbox>
                  </v:shape>
                  <v:shape id="Cuadro de texto 6" o:spid="_x0000_s1030" type="#_x0000_t202" style="position:absolute;top:17337;width:10001;height: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" fillcolor="white [3212]" stroked="f" strokeweight=".5pt">
                    <v:textbox>
                      <w:txbxContent>
                        <w:p w14:paraId="3625DEFF" w14:textId="02F9EA4B" w:rsidR="001D0857" w:rsidRPr="008C0501" w:rsidRDefault="001D0857" w:rsidP="001D0857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CC</w:t>
                          </w:r>
                        </w:p>
                      </w:txbxContent>
                    </v:textbox>
                  </v:shape>
                  <v:shape id="Cuadro de texto 7" o:spid="_x0000_s1031" type="#_x0000_t202" style="position:absolute;top:20781;width:10001;height: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" fillcolor="white [3212]" stroked="f" strokeweight=".5pt">
                    <v:textbox>
                      <w:txbxContent>
                        <w:p w14:paraId="05BB2074" w14:textId="15B8D316" w:rsidR="001D0857" w:rsidRPr="008C0501" w:rsidRDefault="001D0857" w:rsidP="001D0857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Concepto</w:t>
                          </w:r>
                        </w:p>
                      </w:txbxContent>
                    </v:textbox>
                  </v:shape>
                  <v:shape id="Cuadro de texto 8" o:spid="_x0000_s1032" type="#_x0000_t202" style="position:absolute;top:24463;width:10001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" fillcolor="white [3212]" stroked="f" strokeweight=".5pt">
                    <v:textbox>
                      <w:txbxContent>
                        <w:p w14:paraId="03292131" w14:textId="573C1893" w:rsidR="001D0857" w:rsidRPr="008C0501" w:rsidRDefault="001D0857" w:rsidP="001D0857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PI Código</w:t>
                          </w:r>
                        </w:p>
                      </w:txbxContent>
                    </v:textbox>
                  </v:shape>
                  <v:shape id="Cuadro de texto 15" o:spid="_x0000_s1033" type="#_x0000_t202" style="position:absolute;left:4750;top:35388;width:12140;height:2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" fillcolor="white [3212]" stroked="f" strokeweight=".5pt">
                    <v:textbox>
                      <w:txbxContent>
                        <w:p w14:paraId="7E318E3A" w14:textId="7ACA3C63" w:rsidR="00A21115" w:rsidRPr="008C0501" w:rsidRDefault="00A21115" w:rsidP="00A21115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Importe Total:</w:t>
                          </w:r>
                        </w:p>
                      </w:txbxContent>
                    </v:textbox>
                  </v:shape>
                  <v:shape id="Cuadro de texto 18" o:spid="_x0000_s1034" type="#_x0000_t202" style="position:absolute;left:4750;top:39188;width:12668;height:2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" fillcolor="white [3212]" stroked="f" strokeweight=".5pt">
                    <v:textbox>
                      <w:txbxContent>
                        <w:p w14:paraId="2D676EA4" w14:textId="413D157C" w:rsidR="00A21115" w:rsidRPr="008C0501" w:rsidRDefault="00A21115" w:rsidP="00A21115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Base Imponible: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1" o:spid="_x0000_s1035" type="#_x0000_t15" style="position:absolute;top:1543;width:2381;height: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" adj="10800" fillcolor="#8a3075" stroked="f" strokeweight="1pt"/>
                  <v:shape id="Cuadro de texto 2" o:spid="_x0000_s1036" type="#_x0000_t202" style="position:absolute;left:2850;width:44481;height:5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" stroked="f">
                    <v:textbox>
                      <w:txbxContent>
                        <w:p w14:paraId="60905BE8" w14:textId="50126D5E" w:rsidR="00940FEF" w:rsidRPr="008C0501" w:rsidRDefault="00940FEF" w:rsidP="008C0501">
                          <w:pPr>
                            <w:pStyle w:val="Cabecera-Consejera"/>
                          </w:pPr>
                          <w:r w:rsidRPr="008C0501">
                            <w:t>Reembolso de Gastos y Facturas</w:t>
                          </w:r>
                        </w:p>
                      </w:txbxContent>
                    </v:textbox>
                  </v:shape>
                  <v:shape id="Cuadro de texto 21" o:spid="_x0000_s1037" type="#_x0000_t202" style="position:absolute;left:4868;top:42869;width:12141;height:2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" fillcolor="white [3212]" stroked="f" strokeweight=".5pt">
                    <v:textbox>
                      <w:txbxContent>
                        <w:p w14:paraId="27586AA8" w14:textId="302BE446" w:rsidR="00A21115" w:rsidRPr="008C0501" w:rsidRDefault="00A21115" w:rsidP="00A21115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IVA:</w:t>
                          </w:r>
                        </w:p>
                      </w:txbxContent>
                    </v:textbox>
                  </v:shape>
                  <v:rect id="Rectángulo 14" o:spid="_x0000_s1038" style="position:absolute;left:10687;top:9856;width:457;height:18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" fillcolor="#8a3075" stroked="f" strokeweight="1pt"/>
                  <v:shape id="Cuadro de texto 24" o:spid="_x0000_s1039" type="#_x0000_t202" style="position:absolute;left:4750;top:46195;width:12140;height:2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" fillcolor="white [3212]" stroked="f" strokeweight=".5pt">
                    <v:textbox>
                      <w:txbxContent>
                        <w:p w14:paraId="5B70EAF6" w14:textId="1FF46271" w:rsidR="00A21115" w:rsidRPr="008C0501" w:rsidRDefault="00A21115" w:rsidP="00A21115">
                          <w:pPr>
                            <w:rPr>
                              <w:b/>
                              <w:bCs/>
                              <w:color w:val="8A3075"/>
                            </w:rPr>
                          </w:pPr>
                          <w:r w:rsidRPr="008C0501">
                            <w:rPr>
                              <w:b/>
                              <w:bCs/>
                              <w:color w:val="8A3075"/>
                            </w:rPr>
                            <w:t>Exento:</w:t>
                          </w:r>
                        </w:p>
                      </w:txbxContent>
                    </v:textbox>
                  </v:shape>
                  <v:rect id="Rectángulo 42" o:spid="_x0000_s1040" style="position:absolute;left:18288;top:34794;width:457;height:14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" fillcolor="#8a3075" stroked="f" strokeweight="1pt"/>
                  <v:shape id="Cuadro de texto 28" o:spid="_x0000_s1041" type="#_x0000_t202" style="position:absolute;top:54864;width:23520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" strokecolor="#a5a5a5 [2092]" strokeweight=".25pt">
                    <v:textbox>
                      <w:txbxContent>
                        <w:p w14:paraId="22E5100C" w14:textId="77777777" w:rsidR="0065160B" w:rsidRPr="0065160B" w:rsidRDefault="0065160B" w:rsidP="0065160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Conforme:</w:t>
                          </w:r>
                        </w:p>
                        <w:p w14:paraId="48A571B4" w14:textId="025494F9" w:rsidR="0065160B" w:rsidRPr="0065160B" w:rsidRDefault="0065160B" w:rsidP="0065160B">
                          <w:pPr>
                            <w:ind w:left="-142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El</w:t>
                          </w:r>
                          <w:r w:rsidR="00D11400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/la Interesado/a</w:t>
                          </w:r>
                        </w:p>
                      </w:txbxContent>
                    </v:textbox>
                  </v:shape>
                  <v:shape id="Cuadro de texto 30" o:spid="_x0000_s1042" type="#_x0000_t202" style="position:absolute;left:30400;top:54982;width:23521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" strokecolor="#bfbfbf [2412]" strokeweight=".25pt">
                    <v:textbox>
                      <w:txbxContent>
                        <w:p w14:paraId="720A0A44" w14:textId="77777777" w:rsidR="0065160B" w:rsidRPr="0065160B" w:rsidRDefault="0065160B" w:rsidP="0065160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Conforme:</w:t>
                          </w:r>
                        </w:p>
                        <w:p w14:paraId="0638C5DF" w14:textId="3410D2BD" w:rsidR="0065160B" w:rsidRPr="0065160B" w:rsidRDefault="0065160B" w:rsidP="0065160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El/la Investigador/a o Responsab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bookmarkEnd w:id="0"/>
    <w:p w14:paraId="28C01049" w14:textId="096631B5" w:rsidR="00940FEF" w:rsidRDefault="00940FEF" w:rsidP="00940FEF"/>
    <w:p w14:paraId="308DA63A" w14:textId="4F017AB5" w:rsidR="00940FEF" w:rsidRPr="00940FEF" w:rsidRDefault="00940FEF" w:rsidP="00940FEF"/>
    <w:p w14:paraId="2D590174" w14:textId="18699949" w:rsidR="00940FEF" w:rsidRDefault="001D0857" w:rsidP="00940FEF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340BDFB" wp14:editId="36EB955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905250" cy="2857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7FE70F2" w14:textId="255E9C18" w:rsidR="001D0857" w:rsidRPr="001D0857" w:rsidRDefault="001D0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0BDFB" id="Cuadro de texto 9" o:spid="_x0000_s1043" type="#_x0000_t202" style="position:absolute;margin-left:256.3pt;margin-top:.95pt;width:307.5pt;height:22.5pt;z-index:251560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" filled="f" strokecolor="black [3213]" strokeweight=".5pt">
                <v:stroke dashstyle="1 1"/>
                <v:textbox>
                  <w:txbxContent>
                    <w:p w14:paraId="27FE70F2" w14:textId="255E9C18" w:rsidR="001D0857" w:rsidRPr="001D0857" w:rsidRDefault="001D0857"/>
                  </w:txbxContent>
                </v:textbox>
                <w10:wrap anchorx="margin"/>
              </v:shape>
            </w:pict>
          </mc:Fallback>
        </mc:AlternateContent>
      </w:r>
    </w:p>
    <w:p w14:paraId="7E8F2962" w14:textId="1F953855" w:rsidR="00940FEF" w:rsidRDefault="00A21115" w:rsidP="00940FEF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ABC539D" wp14:editId="2D00EA00">
                <wp:simplePos x="0" y="0"/>
                <wp:positionH relativeFrom="margin">
                  <wp:align>right</wp:align>
                </wp:positionH>
                <wp:positionV relativeFrom="paragraph">
                  <wp:posOffset>1180465</wp:posOffset>
                </wp:positionV>
                <wp:extent cx="3905250" cy="28575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8963E80" w14:textId="77777777" w:rsidR="00A21115" w:rsidRPr="001D0857" w:rsidRDefault="00A21115" w:rsidP="00A2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539D" id="Cuadro de texto 13" o:spid="_x0000_s1044" type="#_x0000_t202" style="position:absolute;margin-left:256.3pt;margin-top:92.95pt;width:307.5pt;height:22.5pt;z-index:251565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" filled="f" strokecolor="black [3213]" strokeweight=".5pt">
                <v:stroke dashstyle="1 1"/>
                <v:textbox>
                  <w:txbxContent>
                    <w:p w14:paraId="38963E80" w14:textId="77777777" w:rsidR="00A21115" w:rsidRPr="001D0857" w:rsidRDefault="00A21115" w:rsidP="00A211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40FAFFD" wp14:editId="171DC48A">
                <wp:simplePos x="0" y="0"/>
                <wp:positionH relativeFrom="margin">
                  <wp:align>right</wp:align>
                </wp:positionH>
                <wp:positionV relativeFrom="paragraph">
                  <wp:posOffset>818515</wp:posOffset>
                </wp:positionV>
                <wp:extent cx="3905250" cy="2857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A0F2685" w14:textId="77777777" w:rsidR="00A21115" w:rsidRPr="001D0857" w:rsidRDefault="00A21115" w:rsidP="00A2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AFFD" id="Cuadro de texto 12" o:spid="_x0000_s1045" type="#_x0000_t202" style="position:absolute;margin-left:256.3pt;margin-top:64.45pt;width:307.5pt;height:22.5pt;z-index:251564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" filled="f" strokecolor="black [3213]" strokeweight=".5pt">
                <v:stroke dashstyle="1 1"/>
                <v:textbox>
                  <w:txbxContent>
                    <w:p w14:paraId="3A0F2685" w14:textId="77777777" w:rsidR="00A21115" w:rsidRPr="001D0857" w:rsidRDefault="00A21115" w:rsidP="00A211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9DFEF2D" wp14:editId="6C09A0FF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3905250" cy="2857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EB409B" w14:textId="77777777" w:rsidR="00A21115" w:rsidRPr="001D0857" w:rsidRDefault="00A21115" w:rsidP="00A2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EF2D" id="Cuadro de texto 11" o:spid="_x0000_s1046" type="#_x0000_t202" style="position:absolute;margin-left:256.3pt;margin-top:35.95pt;width:307.5pt;height:22.5pt;z-index:251563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" filled="f" strokecolor="black [3213]" strokeweight=".5pt">
                <v:stroke dashstyle="1 1"/>
                <v:textbox>
                  <w:txbxContent>
                    <w:p w14:paraId="07EB409B" w14:textId="77777777" w:rsidR="00A21115" w:rsidRPr="001D0857" w:rsidRDefault="00A21115" w:rsidP="00A21115"/>
                  </w:txbxContent>
                </v:textbox>
                <w10:wrap anchorx="margin"/>
              </v:shape>
            </w:pict>
          </mc:Fallback>
        </mc:AlternateContent>
      </w:r>
      <w:r w:rsidR="001D085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27668CC" wp14:editId="48723FB0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905250" cy="2857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94FBFCA" w14:textId="77777777" w:rsidR="001D0857" w:rsidRPr="001D0857" w:rsidRDefault="001D0857" w:rsidP="001D0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68CC" id="Cuadro de texto 10" o:spid="_x0000_s1047" type="#_x0000_t202" style="position:absolute;margin-left:256.3pt;margin-top:7.2pt;width:307.5pt;height:22.5pt;z-index:251561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" filled="f" strokecolor="black [3213]" strokeweight=".5pt">
                <v:stroke dashstyle="1 1"/>
                <v:textbox>
                  <w:txbxContent>
                    <w:p w14:paraId="394FBFCA" w14:textId="77777777" w:rsidR="001D0857" w:rsidRPr="001D0857" w:rsidRDefault="001D0857" w:rsidP="001D0857"/>
                  </w:txbxContent>
                </v:textbox>
                <w10:wrap anchorx="margin"/>
              </v:shape>
            </w:pict>
          </mc:Fallback>
        </mc:AlternateContent>
      </w:r>
    </w:p>
    <w:p w14:paraId="739DE216" w14:textId="0AF76D77" w:rsidR="00A21115" w:rsidRPr="00A21115" w:rsidRDefault="00A21115" w:rsidP="00A21115"/>
    <w:p w14:paraId="512F314A" w14:textId="356A306C" w:rsidR="00A21115" w:rsidRPr="00A21115" w:rsidRDefault="00A21115" w:rsidP="00A21115"/>
    <w:p w14:paraId="27F9AE3F" w14:textId="612DBD9F" w:rsidR="00A21115" w:rsidRPr="00A21115" w:rsidRDefault="00A21115" w:rsidP="00A21115"/>
    <w:p w14:paraId="4A2DA338" w14:textId="1844FEE3" w:rsidR="00A21115" w:rsidRPr="00A21115" w:rsidRDefault="00A21115" w:rsidP="00A21115"/>
    <w:p w14:paraId="0D1A794A" w14:textId="56D7E718" w:rsidR="00A21115" w:rsidRDefault="00A21115" w:rsidP="00A21115"/>
    <w:p w14:paraId="16380557" w14:textId="2282668F" w:rsidR="00A21115" w:rsidRPr="00A21115" w:rsidRDefault="0065160B" w:rsidP="00A21115">
      <w:pPr>
        <w:ind w:firstLine="708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75E32EC" wp14:editId="024ED438">
            <wp:simplePos x="0" y="0"/>
            <wp:positionH relativeFrom="margin">
              <wp:posOffset>4435159</wp:posOffset>
            </wp:positionH>
            <wp:positionV relativeFrom="paragraph">
              <wp:posOffset>666010</wp:posOffset>
            </wp:positionV>
            <wp:extent cx="162685" cy="162685"/>
            <wp:effectExtent l="0" t="0" r="8890" b="8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79E1429" wp14:editId="28027BA9">
            <wp:simplePos x="0" y="0"/>
            <wp:positionH relativeFrom="margin">
              <wp:posOffset>4428069</wp:posOffset>
            </wp:positionH>
            <wp:positionV relativeFrom="paragraph">
              <wp:posOffset>312101</wp:posOffset>
            </wp:positionV>
            <wp:extent cx="162685" cy="162685"/>
            <wp:effectExtent l="0" t="0" r="889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67C9B9C" wp14:editId="09AC09D9">
            <wp:simplePos x="0" y="0"/>
            <wp:positionH relativeFrom="margin">
              <wp:posOffset>4422985</wp:posOffset>
            </wp:positionH>
            <wp:positionV relativeFrom="paragraph">
              <wp:posOffset>1024890</wp:posOffset>
            </wp:positionV>
            <wp:extent cx="162685" cy="162685"/>
            <wp:effectExtent l="0" t="0" r="889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215E247" wp14:editId="41EBAF2C">
            <wp:simplePos x="0" y="0"/>
            <wp:positionH relativeFrom="margin">
              <wp:posOffset>4424045</wp:posOffset>
            </wp:positionH>
            <wp:positionV relativeFrom="paragraph">
              <wp:posOffset>1418512</wp:posOffset>
            </wp:positionV>
            <wp:extent cx="162685" cy="162685"/>
            <wp:effectExtent l="0" t="0" r="8890" b="889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AE0CC" wp14:editId="2DF12AB2">
                <wp:simplePos x="0" y="0"/>
                <wp:positionH relativeFrom="margin">
                  <wp:align>center</wp:align>
                </wp:positionH>
                <wp:positionV relativeFrom="paragraph">
                  <wp:posOffset>3818978</wp:posOffset>
                </wp:positionV>
                <wp:extent cx="3533775" cy="29527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425A7" w14:textId="0CF17737" w:rsidR="00866AEB" w:rsidRPr="001C73D9" w:rsidRDefault="00866AEB" w:rsidP="00866AEB">
                            <w:pPr>
                              <w:jc w:val="center"/>
                              <w:rPr>
                                <w:rFonts w:ascii="Source Sans Pro" w:hAnsi="Source Sans Pro"/>
                                <w:sz w:val="22"/>
                              </w:rPr>
                            </w:pPr>
                            <w:r w:rsidRPr="001C73D9">
                              <w:rPr>
                                <w:rFonts w:ascii="Source Sans Pro" w:hAnsi="Source Sans Pro"/>
                                <w:sz w:val="22"/>
                              </w:rPr>
                              <w:t>Granada, a __ de _______ del 202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E0CC" id="Cuadro de texto 31" o:spid="_x0000_s1048" type="#_x0000_t202" style="position:absolute;left:0;text-align:left;margin-left:0;margin-top:300.7pt;width:278.25pt;height:23.2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" filled="f" stroked="f" strokeweight=".5pt">
                <v:textbox>
                  <w:txbxContent>
                    <w:p w14:paraId="0D1425A7" w14:textId="0CF17737" w:rsidR="00866AEB" w:rsidRPr="001C73D9" w:rsidRDefault="00866AEB" w:rsidP="00866AEB">
                      <w:pPr>
                        <w:jc w:val="center"/>
                        <w:rPr>
                          <w:rFonts w:ascii="Source Sans Pro" w:hAnsi="Source Sans Pro"/>
                          <w:sz w:val="22"/>
                        </w:rPr>
                      </w:pPr>
                      <w:r w:rsidRPr="001C73D9">
                        <w:rPr>
                          <w:rFonts w:ascii="Source Sans Pro" w:hAnsi="Source Sans Pro"/>
                          <w:sz w:val="22"/>
                        </w:rPr>
                        <w:t>Granada, a __ de _______ del 202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64A865" wp14:editId="1AD9F243">
                <wp:simplePos x="0" y="0"/>
                <wp:positionH relativeFrom="column">
                  <wp:posOffset>4015105</wp:posOffset>
                </wp:positionH>
                <wp:positionV relativeFrom="paragraph">
                  <wp:posOffset>7038975</wp:posOffset>
                </wp:positionV>
                <wp:extent cx="2624455" cy="1828800"/>
                <wp:effectExtent l="9525" t="5080" r="13970" b="1397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DBF6" w14:textId="77777777" w:rsidR="0065160B" w:rsidRDefault="0065160B" w:rsidP="0065160B">
                            <w:r>
                              <w:t xml:space="preserve">Recibí: </w:t>
                            </w:r>
                          </w:p>
                          <w:p w14:paraId="5E8E307A" w14:textId="77777777" w:rsidR="0065160B" w:rsidRDefault="0065160B" w:rsidP="0065160B">
                            <w:r>
                              <w:t>El Interesa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A865" id="Cuadro de texto 29" o:spid="_x0000_s1049" type="#_x0000_t202" style="position:absolute;left:0;text-align:left;margin-left:316.15pt;margin-top:554.25pt;width:206.65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">
                <v:textbox>
                  <w:txbxContent>
                    <w:p w14:paraId="0E07DBF6" w14:textId="77777777" w:rsidR="0065160B" w:rsidRDefault="0065160B" w:rsidP="0065160B">
                      <w:r>
                        <w:t xml:space="preserve">Recibí: </w:t>
                      </w:r>
                    </w:p>
                    <w:p w14:paraId="5E8E307A" w14:textId="77777777" w:rsidR="0065160B" w:rsidRDefault="0065160B" w:rsidP="0065160B">
                      <w:r>
                        <w:t>El Interesado/a</w:t>
                      </w:r>
                    </w:p>
                  </w:txbxContent>
                </v:textbox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6EE7E" wp14:editId="75E523DF">
                <wp:simplePos x="0" y="0"/>
                <wp:positionH relativeFrom="margin">
                  <wp:posOffset>2066925</wp:posOffset>
                </wp:positionH>
                <wp:positionV relativeFrom="paragraph">
                  <wp:posOffset>1332865</wp:posOffset>
                </wp:positionV>
                <wp:extent cx="2200275" cy="28575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6B7B3C6" w14:textId="77777777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6EE7E" id="Cuadro de texto 41" o:spid="_x0000_s1050" type="#_x0000_t202" style="position:absolute;left:0;text-align:left;margin-left:162.75pt;margin-top:104.95pt;width:173.25pt;height:22.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" filled="f" strokecolor="black [3213]" strokeweight=".5pt">
                <v:stroke dashstyle="1 1"/>
                <v:textbox>
                  <w:txbxContent>
                    <w:p w14:paraId="36B7B3C6" w14:textId="77777777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3139E3" wp14:editId="535C2813">
                <wp:simplePos x="0" y="0"/>
                <wp:positionH relativeFrom="margin">
                  <wp:posOffset>2066925</wp:posOffset>
                </wp:positionH>
                <wp:positionV relativeFrom="paragraph">
                  <wp:posOffset>970915</wp:posOffset>
                </wp:positionV>
                <wp:extent cx="2200275" cy="28575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042EDC9" w14:textId="77777777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39E3" id="Cuadro de texto 40" o:spid="_x0000_s1051" type="#_x0000_t202" style="position:absolute;left:0;text-align:left;margin-left:162.75pt;margin-top:76.45pt;width:173.25pt;height:22.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" filled="f" strokecolor="black [3213]" strokeweight=".5pt">
                <v:stroke dashstyle="1 1"/>
                <v:textbox>
                  <w:txbxContent>
                    <w:p w14:paraId="7042EDC9" w14:textId="77777777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EEF09" wp14:editId="117A3068">
                <wp:simplePos x="0" y="0"/>
                <wp:positionH relativeFrom="margin">
                  <wp:posOffset>2063115</wp:posOffset>
                </wp:positionH>
                <wp:positionV relativeFrom="paragraph">
                  <wp:posOffset>607060</wp:posOffset>
                </wp:positionV>
                <wp:extent cx="2200275" cy="28575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D81D99F" w14:textId="77777777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EEF09" id="Cuadro de texto 39" o:spid="_x0000_s1052" type="#_x0000_t202" style="position:absolute;left:0;text-align:left;margin-left:162.45pt;margin-top:47.8pt;width:173.25pt;height:22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" filled="f" strokecolor="black [3213]" strokeweight=".5pt">
                <v:stroke dashstyle="1 1"/>
                <v:textbox>
                  <w:txbxContent>
                    <w:p w14:paraId="4D81D99F" w14:textId="77777777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66792" wp14:editId="179FAE8C">
                <wp:simplePos x="0" y="0"/>
                <wp:positionH relativeFrom="margin">
                  <wp:posOffset>2062480</wp:posOffset>
                </wp:positionH>
                <wp:positionV relativeFrom="paragraph">
                  <wp:posOffset>254635</wp:posOffset>
                </wp:positionV>
                <wp:extent cx="2200275" cy="28575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8DDEB3" w14:textId="110D651C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66792" id="Cuadro de texto 38" o:spid="_x0000_s1053" type="#_x0000_t202" style="position:absolute;left:0;text-align:left;margin-left:162.4pt;margin-top:20.05pt;width:173.25pt;height:22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" filled="f" strokecolor="black [3213]" strokeweight=".5pt">
                <v:stroke dashstyle="1 1"/>
                <v:textbox>
                  <w:txbxContent>
                    <w:p w14:paraId="778DDEB3" w14:textId="110D651C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115" w:rsidRPr="00A211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F32A" w14:textId="77777777" w:rsidR="0094367D" w:rsidRDefault="0094367D" w:rsidP="00940FEF">
      <w:pPr>
        <w:spacing w:after="0" w:line="240" w:lineRule="auto"/>
      </w:pPr>
      <w:r>
        <w:separator/>
      </w:r>
    </w:p>
  </w:endnote>
  <w:endnote w:type="continuationSeparator" w:id="0">
    <w:p w14:paraId="3FDB43E7" w14:textId="77777777" w:rsidR="0094367D" w:rsidRDefault="0094367D" w:rsidP="0094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Yu Gothic"/>
    <w:panose1 w:val="020B0604020202020204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A4F" w14:textId="7F15FA7E" w:rsidR="0065160B" w:rsidRDefault="00A35CB1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72E8A5B" wp14:editId="11E463C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200900" cy="641459"/>
          <wp:effectExtent l="0" t="0" r="0" b="6350"/>
          <wp:wrapNone/>
          <wp:docPr id="258452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4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2BBB" w14:textId="77777777" w:rsidR="0094367D" w:rsidRDefault="0094367D" w:rsidP="00940FEF">
      <w:pPr>
        <w:spacing w:after="0" w:line="240" w:lineRule="auto"/>
      </w:pPr>
      <w:r>
        <w:separator/>
      </w:r>
    </w:p>
  </w:footnote>
  <w:footnote w:type="continuationSeparator" w:id="0">
    <w:p w14:paraId="449C4DE4" w14:textId="77777777" w:rsidR="0094367D" w:rsidRDefault="0094367D" w:rsidP="0094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150" w14:textId="10F459E0" w:rsidR="00940FEF" w:rsidRPr="008C0501" w:rsidRDefault="00A35CB1" w:rsidP="00A35CB1">
    <w:pPr>
      <w:pStyle w:val="Encabezado"/>
    </w:pPr>
    <w:r w:rsidRPr="008C0501">
      <w:drawing>
        <wp:anchor distT="0" distB="0" distL="114300" distR="114300" simplePos="0" relativeHeight="251663360" behindDoc="1" locked="0" layoutInCell="1" allowOverlap="1" wp14:anchorId="0928A0F9" wp14:editId="62EE5CC0">
          <wp:simplePos x="0" y="0"/>
          <wp:positionH relativeFrom="margin">
            <wp:posOffset>-462280</wp:posOffset>
          </wp:positionH>
          <wp:positionV relativeFrom="paragraph">
            <wp:posOffset>-249555</wp:posOffset>
          </wp:positionV>
          <wp:extent cx="6532245" cy="819150"/>
          <wp:effectExtent l="0" t="0" r="1905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3" name="Imagen 1" descr="Interfaz de usuario gráfica, Texto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nterfaz de usuario gráfica, Texto, Correo electrónic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9" b="19346"/>
                  <a:stretch/>
                </pic:blipFill>
                <pic:spPr bwMode="auto">
                  <a:xfrm>
                    <a:off x="0" y="0"/>
                    <a:ext cx="6532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EF"/>
    <w:rsid w:val="001C73D9"/>
    <w:rsid w:val="001D0857"/>
    <w:rsid w:val="002A6EAE"/>
    <w:rsid w:val="00390403"/>
    <w:rsid w:val="00421BBE"/>
    <w:rsid w:val="004505DC"/>
    <w:rsid w:val="00565C98"/>
    <w:rsid w:val="005E3BE8"/>
    <w:rsid w:val="0065160B"/>
    <w:rsid w:val="006F2EDE"/>
    <w:rsid w:val="00732521"/>
    <w:rsid w:val="00866AEB"/>
    <w:rsid w:val="008C0501"/>
    <w:rsid w:val="00940FEF"/>
    <w:rsid w:val="0094367D"/>
    <w:rsid w:val="00A21115"/>
    <w:rsid w:val="00A35CB1"/>
    <w:rsid w:val="00A5270E"/>
    <w:rsid w:val="00B75970"/>
    <w:rsid w:val="00CC5BB2"/>
    <w:rsid w:val="00D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0BF5"/>
  <w15:chartTrackingRefBased/>
  <w15:docId w15:val="{779ED06D-386C-49A6-A9CB-17A3F2CD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D9"/>
    <w:rPr>
      <w:rFonts w:ascii="Noto Sans HK" w:hAnsi="Noto Sans HK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40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FEF"/>
  </w:style>
  <w:style w:type="paragraph" w:styleId="Piedepgina">
    <w:name w:val="footer"/>
    <w:basedOn w:val="Normal"/>
    <w:link w:val="PiedepginaCar"/>
    <w:uiPriority w:val="99"/>
    <w:unhideWhenUsed/>
    <w:rsid w:val="00940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F"/>
  </w:style>
  <w:style w:type="paragraph" w:customStyle="1" w:styleId="Cabecera-Centrodirectivo">
    <w:name w:val="Cabecera - Centro directivo"/>
    <w:autoRedefine/>
    <w:qFormat/>
    <w:rsid w:val="00940FEF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8C0501"/>
    <w:pPr>
      <w:spacing w:after="0" w:line="240" w:lineRule="auto"/>
    </w:pPr>
    <w:rPr>
      <w:rFonts w:ascii="Noto Sans HK" w:eastAsia="Noto Sans HK" w:hAnsi="Noto Sans HK" w:cs="Times New Roman"/>
      <w:b/>
      <w:bCs/>
      <w:color w:val="8A3075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40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0FEF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5E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-Datos">
    <w:name w:val="Pie de página - Datos"/>
    <w:autoRedefine/>
    <w:qFormat/>
    <w:rsid w:val="0065160B"/>
    <w:pPr>
      <w:spacing w:before="80" w:after="80" w:line="240" w:lineRule="auto"/>
    </w:pPr>
    <w:rPr>
      <w:rFonts w:ascii="Source Sans Pro" w:eastAsia="Noto Sans HK" w:hAnsi="Source Sans Pro"/>
      <w:color w:val="FFFFFF" w:themeColor="background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25E-4750-4E29-8B7F-4A22765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AO FPA</dc:creator>
  <cp:keywords/>
  <dc:description/>
  <cp:lastModifiedBy>Microsoft Office User</cp:lastModifiedBy>
  <cp:revision>2</cp:revision>
  <dcterms:created xsi:type="dcterms:W3CDTF">2023-11-27T09:34:00Z</dcterms:created>
  <dcterms:modified xsi:type="dcterms:W3CDTF">2023-11-27T09:34:00Z</dcterms:modified>
</cp:coreProperties>
</file>